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42" w:rsidRPr="0068012E" w:rsidRDefault="00406242" w:rsidP="00C046FF">
      <w:pPr>
        <w:tabs>
          <w:tab w:val="left" w:pos="9356"/>
        </w:tabs>
        <w:spacing w:before="120" w:after="120"/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</w:pPr>
      <w:r w:rsidRPr="0068012E">
        <w:rPr>
          <w:rFonts w:ascii="Adobe Fangsong Std R" w:eastAsia="Adobe Fangsong Std R" w:hAnsi="Adobe Fangsong Std R" w:cs="Arabic Transparent"/>
          <w:b/>
          <w:sz w:val="52"/>
          <w:szCs w:val="52"/>
          <w:u w:val="single"/>
        </w:rPr>
        <w:t>12 rocks beach bar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u w:val="single"/>
        </w:rPr>
      </w:pPr>
    </w:p>
    <w:p w:rsidR="00E907D3" w:rsidRDefault="00AE2737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Dinner Menu </w:t>
      </w:r>
    </w:p>
    <w:p w:rsidR="0068012E" w:rsidRPr="0068012E" w:rsidRDefault="0068012E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06242" w:rsidRPr="00AE2737" w:rsidRDefault="00406242" w:rsidP="008F0961">
      <w:pPr>
        <w:spacing w:before="120" w:after="120"/>
        <w:rPr>
          <w:rFonts w:ascii="Agency FB" w:eastAsia="Adobe Fangsong Std R" w:hAnsi="Agency FB" w:cs="Courier New"/>
          <w:b/>
          <w:sz w:val="40"/>
          <w:szCs w:val="40"/>
          <w:u w:val="single"/>
        </w:rPr>
      </w:pPr>
      <w:r w:rsidRPr="00AE2737">
        <w:rPr>
          <w:rFonts w:ascii="Agency FB" w:eastAsia="Adobe Fangsong Std R" w:hAnsi="Agency FB" w:cs="Courier New"/>
          <w:b/>
          <w:sz w:val="40"/>
          <w:szCs w:val="40"/>
          <w:u w:val="single"/>
        </w:rPr>
        <w:t>Entrée</w:t>
      </w:r>
      <w:r w:rsidR="001320CA">
        <w:rPr>
          <w:rFonts w:ascii="Agency FB" w:eastAsia="Adobe Fangsong Std R" w:hAnsi="Agency FB" w:cs="Courier New"/>
          <w:b/>
          <w:sz w:val="40"/>
          <w:szCs w:val="40"/>
          <w:u w:val="single"/>
        </w:rPr>
        <w:t xml:space="preserve">/ Sharing </w:t>
      </w:r>
    </w:p>
    <w:p w:rsidR="0043546F" w:rsidRPr="0043546F" w:rsidRDefault="0043546F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86595" w:rsidRDefault="003945D6" w:rsidP="00883549">
      <w:pPr>
        <w:spacing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lic</w:t>
      </w:r>
      <w:r w:rsidR="00260BF8">
        <w:rPr>
          <w:rFonts w:ascii="Agency FB" w:hAnsi="Agency FB" w:cs="Courier New"/>
          <w:b/>
          <w:sz w:val="32"/>
          <w:szCs w:val="32"/>
        </w:rPr>
        <w:t xml:space="preserve"> bread</w:t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260BF8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9C33A2">
        <w:rPr>
          <w:rFonts w:ascii="Agency FB" w:hAnsi="Agency FB" w:cs="Courier New"/>
          <w:b/>
          <w:sz w:val="32"/>
          <w:szCs w:val="32"/>
        </w:rPr>
        <w:tab/>
      </w:r>
      <w:r w:rsidR="004F07A7">
        <w:rPr>
          <w:rFonts w:ascii="Agency FB" w:hAnsi="Agency FB" w:cs="Courier New"/>
          <w:b/>
          <w:sz w:val="32"/>
          <w:szCs w:val="32"/>
        </w:rPr>
        <w:t xml:space="preserve"> </w:t>
      </w:r>
      <w:r w:rsidR="00005258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FF000B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>$</w:t>
      </w:r>
      <w:r w:rsidR="00806737">
        <w:rPr>
          <w:rFonts w:ascii="Agency FB" w:hAnsi="Agency FB" w:cs="Courier New"/>
          <w:b/>
          <w:sz w:val="32"/>
          <w:szCs w:val="32"/>
        </w:rPr>
        <w:t>6.5</w:t>
      </w:r>
      <w:r w:rsidR="00950427">
        <w:rPr>
          <w:rFonts w:ascii="Agency FB" w:hAnsi="Agency FB" w:cs="Courier New"/>
          <w:b/>
          <w:sz w:val="32"/>
          <w:szCs w:val="32"/>
        </w:rPr>
        <w:t xml:space="preserve">    </w:t>
      </w:r>
    </w:p>
    <w:p w:rsidR="00BB4C9B" w:rsidRDefault="00BB4C9B" w:rsidP="00883549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1B7224">
        <w:rPr>
          <w:rFonts w:ascii="Agency FB" w:hAnsi="Agency FB" w:cs="Courier New"/>
          <w:b/>
          <w:sz w:val="36"/>
          <w:szCs w:val="36"/>
        </w:rPr>
        <w:t>Oysters</w:t>
      </w:r>
      <w:r>
        <w:rPr>
          <w:rFonts w:ascii="Agency FB" w:hAnsi="Agency FB" w:cs="Courier New"/>
          <w:b/>
          <w:sz w:val="32"/>
          <w:szCs w:val="32"/>
        </w:rPr>
        <w:t xml:space="preserve"> – </w:t>
      </w:r>
      <w:r w:rsidRPr="00406242">
        <w:rPr>
          <w:rFonts w:ascii="Agency FB" w:hAnsi="Agency FB" w:cs="Courier New"/>
          <w:b/>
          <w:sz w:val="32"/>
          <w:szCs w:val="32"/>
        </w:rPr>
        <w:t>Natural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534814">
        <w:rPr>
          <w:rFonts w:ascii="Agency FB" w:hAnsi="Agency FB" w:cs="Courier New"/>
          <w:b/>
          <w:sz w:val="32"/>
          <w:szCs w:val="32"/>
        </w:rPr>
        <w:t>(*</w:t>
      </w:r>
      <w:r w:rsidR="00AD7D79">
        <w:rPr>
          <w:rFonts w:ascii="Agency FB" w:hAnsi="Agency FB" w:cs="Courier New"/>
          <w:b/>
          <w:sz w:val="32"/>
          <w:szCs w:val="32"/>
        </w:rPr>
        <w:t>)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E6250B">
        <w:rPr>
          <w:rFonts w:ascii="Agency FB" w:hAnsi="Agency FB" w:cs="Courier New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</w:t>
      </w:r>
      <w:r w:rsidRPr="00324AD9">
        <w:rPr>
          <w:rFonts w:ascii="Agency FB" w:hAnsi="Agency FB" w:cs="Courier New"/>
          <w:b/>
          <w:sz w:val="32"/>
          <w:szCs w:val="32"/>
        </w:rPr>
        <w:t xml:space="preserve"> $16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2</w:t>
      </w:r>
    </w:p>
    <w:p w:rsidR="00244AC9" w:rsidRDefault="00255895" w:rsidP="006B4311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255895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 xml:space="preserve">  </w:t>
      </w:r>
      <w:r w:rsidR="000F742D">
        <w:rPr>
          <w:rFonts w:ascii="Agency FB" w:hAnsi="Agency FB" w:cs="Courier New"/>
          <w:b/>
          <w:sz w:val="32"/>
          <w:szCs w:val="32"/>
        </w:rPr>
        <w:tab/>
        <w:t xml:space="preserve">   </w:t>
      </w:r>
      <w:r>
        <w:rPr>
          <w:rFonts w:ascii="Agency FB" w:hAnsi="Agency FB" w:cs="Courier New"/>
          <w:b/>
          <w:sz w:val="32"/>
          <w:szCs w:val="32"/>
        </w:rPr>
        <w:t xml:space="preserve">  - </w:t>
      </w:r>
      <w:r w:rsidRPr="00255895">
        <w:rPr>
          <w:rFonts w:ascii="Agency FB" w:hAnsi="Agency FB" w:cs="Courier New"/>
          <w:b/>
          <w:sz w:val="32"/>
          <w:szCs w:val="32"/>
        </w:rPr>
        <w:t xml:space="preserve">Classic Kilpatrick </w:t>
      </w:r>
      <w:r w:rsidR="000E67E0">
        <w:rPr>
          <w:rFonts w:ascii="Agency FB" w:hAnsi="Agency FB" w:cs="Courier New"/>
          <w:b/>
          <w:sz w:val="32"/>
          <w:szCs w:val="32"/>
        </w:rPr>
        <w:t>(cooked)</w:t>
      </w:r>
      <w:r w:rsidRPr="00255895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 w:rsidR="000E67E0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 $18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6</w:t>
      </w:r>
    </w:p>
    <w:p w:rsidR="006B4311" w:rsidRPr="006B4311" w:rsidRDefault="006B4311" w:rsidP="006B4311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</w:p>
    <w:p w:rsidR="00023942" w:rsidRPr="00305046" w:rsidRDefault="00E05C92" w:rsidP="00305046">
      <w:pPr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Salt &amp; Szechuan pepper fried calamari </w:t>
      </w:r>
      <w:r w:rsidR="00305046">
        <w:rPr>
          <w:rFonts w:ascii="Agency FB" w:hAnsi="Agency FB"/>
          <w:sz w:val="32"/>
          <w:szCs w:val="32"/>
        </w:rPr>
        <w:t>with lime aioli</w:t>
      </w:r>
      <w:r w:rsidR="00305046">
        <w:rPr>
          <w:rFonts w:ascii="Agency FB" w:hAnsi="Agency FB"/>
          <w:sz w:val="32"/>
          <w:szCs w:val="32"/>
        </w:rPr>
        <w:tab/>
      </w:r>
      <w:r w:rsidR="00305046">
        <w:rPr>
          <w:rFonts w:ascii="Agency FB" w:hAnsi="Agency FB"/>
          <w:sz w:val="32"/>
          <w:szCs w:val="32"/>
        </w:rPr>
        <w:tab/>
      </w:r>
      <w:r w:rsidR="00305046">
        <w:rPr>
          <w:rFonts w:ascii="Agency FB" w:hAnsi="Agency FB"/>
          <w:sz w:val="32"/>
          <w:szCs w:val="32"/>
        </w:rPr>
        <w:tab/>
      </w:r>
      <w:r w:rsidR="00305046">
        <w:rPr>
          <w:rFonts w:ascii="Agency FB" w:hAnsi="Agency FB"/>
          <w:sz w:val="32"/>
          <w:szCs w:val="32"/>
        </w:rPr>
        <w:tab/>
      </w:r>
      <w:r w:rsidR="00305046">
        <w:rPr>
          <w:rFonts w:ascii="Agency FB" w:hAnsi="Agency FB"/>
          <w:sz w:val="32"/>
          <w:szCs w:val="32"/>
        </w:rPr>
        <w:tab/>
      </w:r>
      <w:r w:rsidR="00305046">
        <w:rPr>
          <w:rFonts w:ascii="Agency FB" w:hAnsi="Agency FB"/>
          <w:sz w:val="32"/>
          <w:szCs w:val="32"/>
        </w:rPr>
        <w:tab/>
      </w:r>
      <w:r w:rsidR="00305046">
        <w:rPr>
          <w:rFonts w:ascii="Agency FB" w:hAnsi="Agency FB"/>
          <w:b/>
          <w:sz w:val="32"/>
          <w:szCs w:val="32"/>
        </w:rPr>
        <w:t>$</w:t>
      </w:r>
      <w:r w:rsidR="00E2096B">
        <w:rPr>
          <w:rFonts w:ascii="Agency FB" w:eastAsia="Adobe Fangsong Std R" w:hAnsi="Agency FB" w:cs="Arabic Transparent"/>
          <w:b/>
          <w:sz w:val="32"/>
          <w:szCs w:val="32"/>
        </w:rPr>
        <w:t>2</w:t>
      </w:r>
      <w:r w:rsidR="006B4311">
        <w:rPr>
          <w:rFonts w:ascii="Agency FB" w:eastAsia="Adobe Fangsong Std R" w:hAnsi="Agency FB" w:cs="Arabic Transparent"/>
          <w:b/>
          <w:sz w:val="32"/>
          <w:szCs w:val="32"/>
        </w:rPr>
        <w:t>2</w:t>
      </w:r>
    </w:p>
    <w:p w:rsidR="00E05C92" w:rsidRDefault="00E05C92" w:rsidP="00E2096B">
      <w:pPr>
        <w:ind w:left="5760" w:firstLine="720"/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6B4311" w:rsidRDefault="006B4311" w:rsidP="006B4311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Garlic &amp; rosemary meatballs in a </w:t>
      </w:r>
      <w:proofErr w:type="spellStart"/>
      <w:r>
        <w:rPr>
          <w:rFonts w:ascii="Agency FB" w:hAnsi="Agency FB"/>
          <w:b/>
          <w:sz w:val="32"/>
          <w:szCs w:val="32"/>
        </w:rPr>
        <w:t>napoli</w:t>
      </w:r>
      <w:proofErr w:type="spellEnd"/>
      <w:r>
        <w:rPr>
          <w:rFonts w:ascii="Agency FB" w:hAnsi="Agency FB"/>
          <w:b/>
          <w:sz w:val="32"/>
          <w:szCs w:val="32"/>
        </w:rPr>
        <w:t xml:space="preserve"> mozzarella sauce </w:t>
      </w:r>
      <w:r>
        <w:rPr>
          <w:rFonts w:ascii="Agency FB" w:hAnsi="Agency FB"/>
          <w:sz w:val="32"/>
          <w:szCs w:val="32"/>
        </w:rPr>
        <w:t xml:space="preserve">served with a baguette </w:t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b/>
          <w:sz w:val="32"/>
          <w:szCs w:val="32"/>
        </w:rPr>
        <w:t>$18</w:t>
      </w:r>
    </w:p>
    <w:p w:rsidR="006B4311" w:rsidRPr="00C837AB" w:rsidRDefault="006B4311" w:rsidP="006B4311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6B4311" w:rsidRDefault="006B4311" w:rsidP="006B4311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Crispy sweet &amp; sour pork bites </w:t>
      </w:r>
      <w:r>
        <w:rPr>
          <w:rFonts w:ascii="Agency FB" w:eastAsia="Adobe Fangsong Std R" w:hAnsi="Agency FB" w:cs="Arabic Transparent"/>
          <w:sz w:val="32"/>
          <w:szCs w:val="32"/>
        </w:rPr>
        <w:t>on a coriander &amp; cucumber rice noodle sal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19</w:t>
      </w:r>
    </w:p>
    <w:p w:rsidR="00E2096B" w:rsidRDefault="00E2096B" w:rsidP="00E2096B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</w:p>
    <w:p w:rsidR="00023942" w:rsidRDefault="00E05C92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Buffalo</w:t>
      </w:r>
      <w:r w:rsidR="00023942">
        <w:rPr>
          <w:rFonts w:ascii="Agency FB" w:eastAsia="Adobe Fangsong Std R" w:hAnsi="Agency FB" w:cs="Arabic Transparent"/>
          <w:b/>
          <w:sz w:val="32"/>
          <w:szCs w:val="32"/>
        </w:rPr>
        <w:t xml:space="preserve"> chicken wings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with minted yoghurt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023942">
        <w:rPr>
          <w:rFonts w:ascii="Agency FB" w:eastAsia="Adobe Fangsong Std R" w:hAnsi="Agency FB" w:cs="Arabic Transparent"/>
          <w:sz w:val="32"/>
          <w:szCs w:val="32"/>
        </w:rPr>
        <w:tab/>
      </w:r>
      <w:r w:rsidR="00023942">
        <w:rPr>
          <w:rFonts w:ascii="Agency FB" w:eastAsia="Adobe Fangsong Std R" w:hAnsi="Agency FB" w:cs="Arabic Transparent"/>
          <w:sz w:val="32"/>
          <w:szCs w:val="32"/>
        </w:rPr>
        <w:tab/>
      </w:r>
      <w:r w:rsidR="002B0DE0">
        <w:rPr>
          <w:rFonts w:ascii="Agency FB" w:eastAsia="Adobe Fangsong Std R" w:hAnsi="Agency FB" w:cs="Arabic Transparent"/>
          <w:b/>
          <w:sz w:val="32"/>
          <w:szCs w:val="32"/>
        </w:rPr>
        <w:t>$18</w:t>
      </w:r>
    </w:p>
    <w:p w:rsidR="00526DA8" w:rsidRDefault="00526DA8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526DA8" w:rsidRPr="00526DA8" w:rsidRDefault="00304549" w:rsidP="00023942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Vegetarian spring rolls (</w:t>
      </w:r>
      <w:r w:rsidRPr="009A06F9">
        <w:rPr>
          <w:rFonts w:ascii="Agency FB" w:eastAsia="Adobe Fangsong Std R" w:hAnsi="Agency FB" w:cs="Arabic Transparent"/>
          <w:b/>
        </w:rPr>
        <w:t>6</w:t>
      </w:r>
      <w:r>
        <w:rPr>
          <w:rFonts w:ascii="Agency FB" w:eastAsia="Adobe Fangsong Std R" w:hAnsi="Agency FB" w:cs="Arabic Transparent"/>
          <w:b/>
          <w:sz w:val="32"/>
          <w:szCs w:val="32"/>
        </w:rPr>
        <w:t>)</w:t>
      </w:r>
      <w:r>
        <w:rPr>
          <w:rFonts w:ascii="Agency FB" w:eastAsia="Adobe Fangsong Std R" w:hAnsi="Agency FB" w:cs="Arabic Transparent"/>
          <w:sz w:val="32"/>
          <w:szCs w:val="32"/>
        </w:rPr>
        <w:t>– served with a hoisin sesame dipping sauce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16</w:t>
      </w:r>
    </w:p>
    <w:p w:rsidR="001C2D8F" w:rsidRPr="00883549" w:rsidRDefault="001C2D8F" w:rsidP="00883549">
      <w:pPr>
        <w:spacing w:before="120" w:line="276" w:lineRule="auto"/>
        <w:rPr>
          <w:rFonts w:ascii="Agency FB" w:hAnsi="Agency FB"/>
          <w:b/>
          <w:sz w:val="8"/>
          <w:szCs w:val="8"/>
        </w:rPr>
      </w:pPr>
    </w:p>
    <w:p w:rsidR="00152BF8" w:rsidRDefault="00152BF8" w:rsidP="00152BF8">
      <w:pPr>
        <w:rPr>
          <w:rFonts w:ascii="Agency FB" w:hAnsi="Agency FB" w:cs="Courier New"/>
          <w:b/>
          <w:sz w:val="48"/>
          <w:szCs w:val="48"/>
          <w:u w:val="single"/>
        </w:rPr>
      </w:pPr>
      <w:r w:rsidRPr="00152BF8">
        <w:rPr>
          <w:rFonts w:ascii="Agency FB" w:hAnsi="Agency FB" w:cs="Courier New"/>
          <w:b/>
          <w:sz w:val="48"/>
          <w:szCs w:val="48"/>
          <w:u w:val="single"/>
        </w:rPr>
        <w:t>Mains</w:t>
      </w:r>
    </w:p>
    <w:p w:rsidR="00280965" w:rsidRDefault="00280965" w:rsidP="00152BF8">
      <w:pPr>
        <w:rPr>
          <w:rFonts w:ascii="Agency FB" w:hAnsi="Agency FB" w:cs="Courier New"/>
          <w:b/>
          <w:sz w:val="48"/>
          <w:szCs w:val="48"/>
          <w:u w:val="single"/>
        </w:rPr>
      </w:pPr>
    </w:p>
    <w:p w:rsidR="003D2485" w:rsidRDefault="00534814" w:rsidP="00152BF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Beer battered fish &amp; chips </w:t>
      </w:r>
      <w:r>
        <w:rPr>
          <w:rFonts w:ascii="Agency FB" w:eastAsia="Adobe Fangsong Std R" w:hAnsi="Agency FB" w:cs="Arabic Transparent"/>
          <w:sz w:val="32"/>
          <w:szCs w:val="32"/>
        </w:rPr>
        <w:t>–</w:t>
      </w:r>
      <w:r w:rsidR="00614753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Blue Grenadier </w:t>
      </w:r>
      <w:r w:rsidR="00614753">
        <w:rPr>
          <w:rFonts w:ascii="Agency FB" w:eastAsia="Adobe Fangsong Std R" w:hAnsi="Agency FB" w:cs="Arabic Transparent"/>
          <w:sz w:val="32"/>
          <w:szCs w:val="32"/>
        </w:rPr>
        <w:t>with</w:t>
      </w:r>
      <w:r w:rsidR="00280965">
        <w:rPr>
          <w:rFonts w:ascii="Agency FB" w:eastAsia="Adobe Fangsong Std R" w:hAnsi="Agency FB" w:cs="Arabic Transparent"/>
          <w:sz w:val="32"/>
          <w:szCs w:val="32"/>
        </w:rPr>
        <w:t xml:space="preserve"> crispy fries &amp; a house salad</w:t>
      </w:r>
      <w:r w:rsidR="00AD7D79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204261">
        <w:rPr>
          <w:rFonts w:ascii="Agency FB" w:eastAsia="Adobe Fangsong Std R" w:hAnsi="Agency FB" w:cs="Arabic Transparent"/>
          <w:sz w:val="32"/>
          <w:szCs w:val="32"/>
        </w:rPr>
        <w:t>*</w:t>
      </w:r>
      <w:r w:rsidR="00204261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80069D">
        <w:rPr>
          <w:rFonts w:ascii="Agency FB" w:eastAsia="Adobe Fangsong Std R" w:hAnsi="Agency FB" w:cs="Arabic Transparent"/>
          <w:b/>
          <w:sz w:val="32"/>
          <w:szCs w:val="32"/>
        </w:rPr>
        <w:t>$25</w:t>
      </w:r>
    </w:p>
    <w:p w:rsidR="00280965" w:rsidRDefault="00280965" w:rsidP="00152BF8">
      <w:pPr>
        <w:rPr>
          <w:rFonts w:ascii="Agency FB" w:eastAsia="Adobe Fangsong Std R" w:hAnsi="Agency FB" w:cs="Arabic Transparent"/>
          <w:sz w:val="32"/>
          <w:szCs w:val="32"/>
        </w:rPr>
      </w:pPr>
    </w:p>
    <w:p w:rsidR="00AF62B7" w:rsidRDefault="00E847AD" w:rsidP="00AE6F41">
      <w:pPr>
        <w:rPr>
          <w:rFonts w:ascii="Agency FB" w:hAnsi="Agency FB" w:cs="Courier New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Oven roasted barramundi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served </w:t>
      </w:r>
      <w:r w:rsidR="006D6DEA">
        <w:rPr>
          <w:rFonts w:ascii="Agency FB" w:eastAsia="Adobe Fangsong Std R" w:hAnsi="Agency FB" w:cs="Arabic Transparent"/>
          <w:sz w:val="32"/>
          <w:szCs w:val="32"/>
        </w:rPr>
        <w:t>with sweet potato mash and broccolini topped with seeded mus</w:t>
      </w:r>
      <w:r w:rsidR="00C31F0B">
        <w:rPr>
          <w:rFonts w:ascii="Agency FB" w:eastAsia="Adobe Fangsong Std R" w:hAnsi="Agency FB" w:cs="Arabic Transparent"/>
          <w:sz w:val="32"/>
          <w:szCs w:val="32"/>
        </w:rPr>
        <w:t>tard, dill and lime cream sauce</w:t>
      </w:r>
      <w:r w:rsidR="00B40D03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204261">
        <w:rPr>
          <w:rFonts w:ascii="Agency FB" w:eastAsia="Adobe Fangsong Std R" w:hAnsi="Agency FB" w:cs="Arabic Transparent"/>
          <w:b/>
          <w:sz w:val="32"/>
          <w:szCs w:val="32"/>
        </w:rPr>
        <w:t>*</w:t>
      </w:r>
      <w:r w:rsidR="00C31F0B">
        <w:rPr>
          <w:rFonts w:ascii="Agency FB" w:eastAsia="Adobe Fangsong Std R" w:hAnsi="Agency FB" w:cs="Arabic Transparent"/>
          <w:sz w:val="32"/>
          <w:szCs w:val="32"/>
        </w:rPr>
        <w:t xml:space="preserve">                       </w:t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204261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b/>
          <w:sz w:val="32"/>
          <w:szCs w:val="32"/>
        </w:rPr>
        <w:t>$30</w:t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E55F0">
        <w:rPr>
          <w:rFonts w:ascii="Agency FB" w:eastAsia="Adobe Fangsong Std R" w:hAnsi="Agency FB" w:cs="Arabic Transparent"/>
          <w:b/>
          <w:sz w:val="32"/>
          <w:szCs w:val="32"/>
        </w:rPr>
        <w:tab/>
      </w:r>
    </w:p>
    <w:p w:rsidR="001320CA" w:rsidRDefault="001320CA" w:rsidP="001320CA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250g</w:t>
      </w:r>
      <w:r w:rsidR="00AF62B7">
        <w:rPr>
          <w:rFonts w:ascii="Agency FB" w:hAnsi="Agency FB" w:cs="Courier New"/>
          <w:b/>
          <w:sz w:val="32"/>
          <w:szCs w:val="32"/>
        </w:rPr>
        <w:t xml:space="preserve"> Eye fillet </w:t>
      </w:r>
      <w:r w:rsidR="00AF62B7">
        <w:rPr>
          <w:rFonts w:ascii="Agency FB" w:hAnsi="Agency FB" w:cs="Courier New"/>
          <w:sz w:val="32"/>
          <w:szCs w:val="32"/>
        </w:rPr>
        <w:t xml:space="preserve">- with your choice of sauce (herb butter, mushroom, pepper or plain gravy) </w:t>
      </w:r>
    </w:p>
    <w:p w:rsidR="001320CA" w:rsidRDefault="00AF62B7" w:rsidP="001320CA">
      <w:pPr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served with seasonal vegetables</w:t>
      </w:r>
      <w:r w:rsidR="00AD7D79">
        <w:rPr>
          <w:rFonts w:ascii="Agency FB" w:hAnsi="Agency FB" w:cs="Courier New"/>
          <w:sz w:val="32"/>
          <w:szCs w:val="32"/>
        </w:rPr>
        <w:t xml:space="preserve"> </w:t>
      </w:r>
      <w:r w:rsidR="00204261">
        <w:rPr>
          <w:rFonts w:ascii="Agency FB" w:hAnsi="Agency FB" w:cs="Courier New"/>
          <w:b/>
          <w:sz w:val="32"/>
          <w:szCs w:val="32"/>
        </w:rPr>
        <w:t>(*</w:t>
      </w:r>
      <w:r w:rsidR="00AD7D79">
        <w:rPr>
          <w:rFonts w:ascii="Agency FB" w:hAnsi="Agency FB" w:cs="Courier New"/>
          <w:b/>
          <w:sz w:val="32"/>
          <w:szCs w:val="32"/>
        </w:rPr>
        <w:t>)</w:t>
      </w:r>
      <w:r>
        <w:rPr>
          <w:rFonts w:ascii="Agency FB" w:hAnsi="Agency FB" w:cs="Courier New"/>
          <w:sz w:val="32"/>
          <w:szCs w:val="32"/>
        </w:rPr>
        <w:t xml:space="preserve"> </w:t>
      </w:r>
      <w:r w:rsidRPr="00AE6F41">
        <w:rPr>
          <w:rFonts w:ascii="Agency FB" w:hAnsi="Agency FB" w:cs="Courier New"/>
          <w:sz w:val="32"/>
          <w:szCs w:val="32"/>
          <w:u w:val="single"/>
        </w:rPr>
        <w:t xml:space="preserve">or </w:t>
      </w:r>
      <w:r>
        <w:rPr>
          <w:rFonts w:ascii="Agency FB" w:hAnsi="Agency FB" w:cs="Courier New"/>
          <w:sz w:val="32"/>
          <w:szCs w:val="32"/>
        </w:rPr>
        <w:t>chips &amp; salad</w:t>
      </w:r>
      <w:r w:rsidRPr="00406242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>$35</w:t>
      </w:r>
      <w:r w:rsidR="00207992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</w:t>
      </w:r>
      <w:r w:rsidR="00E3009D">
        <w:rPr>
          <w:rFonts w:ascii="Agency FB" w:hAnsi="Agency FB" w:cs="Courier New"/>
          <w:b/>
          <w:sz w:val="32"/>
          <w:szCs w:val="32"/>
        </w:rPr>
        <w:t xml:space="preserve">                              </w:t>
      </w:r>
    </w:p>
    <w:p w:rsidR="009836B1" w:rsidRPr="00445CDB" w:rsidRDefault="00207992" w:rsidP="00445CDB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Add Beef &amp; Reef topping</w:t>
      </w:r>
      <w:r>
        <w:rPr>
          <w:rFonts w:ascii="Agency FB" w:hAnsi="Agency FB" w:cs="Courier New"/>
          <w:sz w:val="32"/>
          <w:szCs w:val="32"/>
        </w:rPr>
        <w:t>– prawn, calamari, &amp; mussels in a creamy garlic sauce</w:t>
      </w:r>
      <w:r w:rsidR="001434DE">
        <w:rPr>
          <w:rFonts w:ascii="Agency FB" w:hAnsi="Agency FB" w:cs="Courier New"/>
          <w:sz w:val="32"/>
          <w:szCs w:val="32"/>
        </w:rPr>
        <w:tab/>
        <w:t xml:space="preserve"> </w:t>
      </w:r>
      <w:r w:rsidR="001434DE" w:rsidRPr="003402D8">
        <w:rPr>
          <w:rFonts w:ascii="Agency FB" w:hAnsi="Agency FB" w:cs="Courier New"/>
          <w:b/>
          <w:sz w:val="32"/>
          <w:szCs w:val="32"/>
        </w:rPr>
        <w:t>Extra</w:t>
      </w:r>
      <w:r w:rsidR="003402D8">
        <w:rPr>
          <w:rFonts w:ascii="Agency FB" w:hAnsi="Agency FB" w:cs="Courier New"/>
          <w:sz w:val="32"/>
          <w:szCs w:val="32"/>
        </w:rPr>
        <w:tab/>
      </w:r>
      <w:r w:rsidR="001434DE">
        <w:rPr>
          <w:rFonts w:ascii="Agency FB" w:hAnsi="Agency FB" w:cs="Courier New"/>
          <w:b/>
          <w:sz w:val="32"/>
          <w:szCs w:val="32"/>
        </w:rPr>
        <w:t xml:space="preserve"> $</w:t>
      </w:r>
      <w:r>
        <w:rPr>
          <w:rFonts w:ascii="Agency FB" w:hAnsi="Agency FB" w:cs="Courier New"/>
          <w:b/>
          <w:sz w:val="32"/>
          <w:szCs w:val="32"/>
        </w:rPr>
        <w:t>6</w:t>
      </w:r>
    </w:p>
    <w:p w:rsidR="00896E1D" w:rsidRDefault="00896E1D" w:rsidP="00526DA8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AF62B7" w:rsidRDefault="00526DA8" w:rsidP="00526DA8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Rocks beef burger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with chipotle aioli, slaw,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spanish</w:t>
      </w:r>
      <w:proofErr w:type="spellEnd"/>
      <w:r w:rsidR="00204261">
        <w:rPr>
          <w:rFonts w:ascii="Agency FB" w:eastAsia="Adobe Fangsong Std R" w:hAnsi="Agency FB" w:cs="Arabic Transparent"/>
          <w:sz w:val="32"/>
          <w:szCs w:val="32"/>
        </w:rPr>
        <w:t xml:space="preserve"> onion, crispy bacon &amp; </w:t>
      </w:r>
      <w:r>
        <w:rPr>
          <w:rFonts w:ascii="Agency FB" w:eastAsia="Adobe Fangsong Std R" w:hAnsi="Agency FB" w:cs="Arabic Transparent"/>
          <w:sz w:val="32"/>
          <w:szCs w:val="32"/>
        </w:rPr>
        <w:t>cheese</w:t>
      </w:r>
      <w:r w:rsidR="00AF62B7">
        <w:rPr>
          <w:rFonts w:ascii="Agency FB" w:eastAsia="Adobe Fangsong Std R" w:hAnsi="Agency FB" w:cs="Arabic Transparent"/>
          <w:sz w:val="32"/>
          <w:szCs w:val="32"/>
        </w:rPr>
        <w:t xml:space="preserve">, </w:t>
      </w:r>
    </w:p>
    <w:p w:rsidR="00526DA8" w:rsidRPr="006E75B6" w:rsidRDefault="00AF62B7" w:rsidP="00526DA8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served with crispy fries</w:t>
      </w:r>
      <w:r w:rsidR="00AD7D79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204261">
        <w:rPr>
          <w:rFonts w:ascii="Agency FB" w:eastAsia="Adobe Fangsong Std R" w:hAnsi="Agency FB" w:cs="Arabic Transparent"/>
          <w:b/>
          <w:sz w:val="32"/>
          <w:szCs w:val="32"/>
        </w:rPr>
        <w:t>*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526DA8">
        <w:rPr>
          <w:rFonts w:ascii="Agency FB" w:eastAsia="Adobe Fangsong Std R" w:hAnsi="Agency FB" w:cs="Arabic Transparent"/>
          <w:b/>
          <w:sz w:val="32"/>
          <w:szCs w:val="32"/>
        </w:rPr>
        <w:t>$</w:t>
      </w:r>
      <w:r>
        <w:rPr>
          <w:rFonts w:ascii="Agency FB" w:eastAsia="Adobe Fangsong Std R" w:hAnsi="Agency FB" w:cs="Arabic Transparent"/>
          <w:b/>
          <w:sz w:val="32"/>
          <w:szCs w:val="32"/>
        </w:rPr>
        <w:t>20</w:t>
      </w:r>
    </w:p>
    <w:p w:rsidR="00207992" w:rsidRDefault="00207992" w:rsidP="00207992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AF62B7" w:rsidRDefault="006A1625" w:rsidP="00152BF8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rumbed chicken breast schnitzel</w:t>
      </w:r>
      <w:r w:rsidR="00AE2737">
        <w:rPr>
          <w:rFonts w:ascii="Agency FB" w:hAnsi="Agency FB" w:cs="Courier New"/>
          <w:b/>
          <w:sz w:val="32"/>
          <w:szCs w:val="32"/>
        </w:rPr>
        <w:t xml:space="preserve"> </w:t>
      </w:r>
      <w:r w:rsidR="00AE2737" w:rsidRPr="00AE2737">
        <w:rPr>
          <w:rFonts w:ascii="Agency FB" w:hAnsi="Agency FB" w:cs="Courier New"/>
          <w:sz w:val="32"/>
          <w:szCs w:val="32"/>
        </w:rPr>
        <w:t>–</w:t>
      </w:r>
      <w:r w:rsidR="00152BF8">
        <w:rPr>
          <w:rFonts w:ascii="Agency FB" w:hAnsi="Agency FB" w:cs="Courier New"/>
          <w:b/>
          <w:sz w:val="32"/>
          <w:szCs w:val="32"/>
        </w:rPr>
        <w:t xml:space="preserve"> </w:t>
      </w:r>
      <w:r w:rsidR="00152BF8">
        <w:rPr>
          <w:rFonts w:ascii="Agency FB" w:hAnsi="Agency FB" w:cs="Courier New"/>
          <w:sz w:val="32"/>
          <w:szCs w:val="32"/>
        </w:rPr>
        <w:t xml:space="preserve">with your choice of </w:t>
      </w:r>
      <w:r w:rsidR="00445CDB">
        <w:rPr>
          <w:rFonts w:ascii="Agency FB" w:hAnsi="Agency FB" w:cs="Courier New"/>
          <w:sz w:val="32"/>
          <w:szCs w:val="32"/>
        </w:rPr>
        <w:t>sauce (truffle butter</w:t>
      </w:r>
      <w:r w:rsidR="00152BF8">
        <w:rPr>
          <w:rFonts w:ascii="Agency FB" w:hAnsi="Agency FB" w:cs="Courier New"/>
          <w:sz w:val="32"/>
          <w:szCs w:val="32"/>
        </w:rPr>
        <w:t xml:space="preserve">, mushroom, </w:t>
      </w:r>
    </w:p>
    <w:p w:rsidR="00883549" w:rsidRPr="006A1625" w:rsidRDefault="00152BF8" w:rsidP="00152BF8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>pepper or plain gravy) crispy fries &amp; a house salad</w:t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 w:rsidR="00445CDB">
        <w:rPr>
          <w:rFonts w:ascii="Agency FB" w:hAnsi="Agency FB" w:cs="Courier New"/>
          <w:sz w:val="32"/>
          <w:szCs w:val="32"/>
        </w:rPr>
        <w:tab/>
      </w:r>
      <w:r w:rsidR="00445CDB">
        <w:rPr>
          <w:rFonts w:ascii="Agency FB" w:hAnsi="Agency FB" w:cs="Courier New"/>
          <w:sz w:val="32"/>
          <w:szCs w:val="32"/>
        </w:rPr>
        <w:tab/>
      </w:r>
      <w:r w:rsidR="00C42FA8"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>$20</w:t>
      </w:r>
    </w:p>
    <w:p w:rsidR="004B272F" w:rsidRDefault="004B272F" w:rsidP="00950427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204261" w:rsidRDefault="00AA7D16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Crumbed</w:t>
      </w:r>
      <w:r w:rsidR="006A1625">
        <w:rPr>
          <w:rFonts w:ascii="Agency FB" w:eastAsia="Adobe Fangsong Std R" w:hAnsi="Agency FB" w:cs="Arabic Transparent"/>
          <w:b/>
          <w:sz w:val="32"/>
          <w:szCs w:val="32"/>
        </w:rPr>
        <w:t xml:space="preserve"> chicken breast parmigiana</w:t>
      </w:r>
      <w:r w:rsidR="00AE2737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AE2737">
        <w:rPr>
          <w:rFonts w:ascii="Agency FB" w:eastAsia="Adobe Fangsong Std R" w:hAnsi="Agency FB" w:cs="Arabic Transparent"/>
          <w:sz w:val="32"/>
          <w:szCs w:val="32"/>
        </w:rPr>
        <w:t>–</w:t>
      </w:r>
      <w:r w:rsidR="00204261">
        <w:rPr>
          <w:rFonts w:ascii="Agency FB" w:eastAsia="Adobe Fangsong Std R" w:hAnsi="Agency FB" w:cs="Arabic Transparent"/>
          <w:sz w:val="32"/>
          <w:szCs w:val="32"/>
        </w:rPr>
        <w:t xml:space="preserve"> with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 Napoli, smoked leg ham, Italian </w:t>
      </w:r>
      <w:r>
        <w:rPr>
          <w:rFonts w:ascii="Agency FB" w:eastAsia="Adobe Fangsong Std R" w:hAnsi="Agency FB" w:cs="Arabic Transparent"/>
          <w:sz w:val="32"/>
          <w:szCs w:val="32"/>
        </w:rPr>
        <w:t>mozzarella</w:t>
      </w:r>
      <w:r w:rsidR="00152BF8">
        <w:rPr>
          <w:rFonts w:ascii="Agency FB" w:eastAsia="Adobe Fangsong Std R" w:hAnsi="Agency FB" w:cs="Arabic Transparent"/>
          <w:sz w:val="32"/>
          <w:szCs w:val="32"/>
        </w:rPr>
        <w:t xml:space="preserve">, </w:t>
      </w:r>
    </w:p>
    <w:p w:rsidR="00BE7D30" w:rsidRDefault="00152BF8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>crispy fries &amp; a house salad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DC752C">
        <w:rPr>
          <w:rFonts w:ascii="Agency FB" w:eastAsia="Adobe Fangsong Std R" w:hAnsi="Agency FB" w:cs="Arabic Transparent"/>
          <w:b/>
          <w:sz w:val="32"/>
          <w:szCs w:val="32"/>
        </w:rPr>
        <w:t>$2</w:t>
      </w:r>
      <w:r>
        <w:rPr>
          <w:rFonts w:ascii="Agency FB" w:eastAsia="Adobe Fangsong Std R" w:hAnsi="Agency FB" w:cs="Arabic Transparent"/>
          <w:b/>
          <w:sz w:val="32"/>
          <w:szCs w:val="32"/>
        </w:rPr>
        <w:t>3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</w:r>
    </w:p>
    <w:p w:rsidR="00526DA8" w:rsidRDefault="00526DA8" w:rsidP="00207992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</w:p>
    <w:p w:rsidR="00204261" w:rsidRDefault="00204261" w:rsidP="00204261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Moroccan chicken on </w:t>
      </w:r>
      <w:proofErr w:type="spellStart"/>
      <w:r>
        <w:rPr>
          <w:rFonts w:ascii="Agency FB" w:eastAsia="Adobe Fangsong Std R" w:hAnsi="Agency FB" w:cs="Arabic Transparent"/>
          <w:b/>
          <w:sz w:val="32"/>
          <w:szCs w:val="32"/>
        </w:rPr>
        <w:t>cous</w:t>
      </w:r>
      <w:proofErr w:type="spell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proofErr w:type="spellStart"/>
      <w:r>
        <w:rPr>
          <w:rFonts w:ascii="Agency FB" w:eastAsia="Adobe Fangsong Std R" w:hAnsi="Agency FB" w:cs="Arabic Transparent"/>
          <w:b/>
          <w:sz w:val="32"/>
          <w:szCs w:val="32"/>
        </w:rPr>
        <w:t>cous</w:t>
      </w:r>
      <w:proofErr w:type="spell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salad </w:t>
      </w:r>
      <w:r w:rsidRPr="00AF62B7">
        <w:rPr>
          <w:rFonts w:ascii="Agency FB" w:eastAsia="Adobe Fangsong Std R" w:hAnsi="Agency FB" w:cs="Arabic Transparent"/>
          <w:sz w:val="32"/>
          <w:szCs w:val="32"/>
        </w:rPr>
        <w:t xml:space="preserve">with </w:t>
      </w:r>
      <w:proofErr w:type="spellStart"/>
      <w:r w:rsidRPr="00AF62B7">
        <w:rPr>
          <w:rFonts w:ascii="Agency FB" w:eastAsia="Adobe Fangsong Std R" w:hAnsi="Agency FB" w:cs="Arabic Transparent"/>
          <w:sz w:val="32"/>
          <w:szCs w:val="32"/>
        </w:rPr>
        <w:t>roquette</w:t>
      </w:r>
      <w:proofErr w:type="spellEnd"/>
      <w:r w:rsidRPr="00AF62B7">
        <w:rPr>
          <w:rFonts w:ascii="Agency FB" w:eastAsia="Adobe Fangsong Std R" w:hAnsi="Agency FB" w:cs="Arabic Transparent"/>
          <w:sz w:val="32"/>
          <w:szCs w:val="32"/>
        </w:rPr>
        <w:t xml:space="preserve">,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pinenuts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>, su</w:t>
      </w:r>
      <w:r w:rsidRPr="00AF62B7">
        <w:rPr>
          <w:rFonts w:ascii="Agency FB" w:eastAsia="Adobe Fangsong Std R" w:hAnsi="Agency FB" w:cs="Arabic Transparent"/>
          <w:sz w:val="32"/>
          <w:szCs w:val="32"/>
        </w:rPr>
        <w:t>ltanas, p</w:t>
      </w:r>
      <w:r>
        <w:rPr>
          <w:rFonts w:ascii="Agency FB" w:eastAsia="Adobe Fangsong Std R" w:hAnsi="Agency FB" w:cs="Arabic Transparent"/>
          <w:sz w:val="32"/>
          <w:szCs w:val="32"/>
        </w:rPr>
        <w:t>ars</w:t>
      </w:r>
      <w:r w:rsidRPr="00AF62B7">
        <w:rPr>
          <w:rFonts w:ascii="Agency FB" w:eastAsia="Adobe Fangsong Std R" w:hAnsi="Agency FB" w:cs="Arabic Transparent"/>
          <w:sz w:val="32"/>
          <w:szCs w:val="32"/>
        </w:rPr>
        <w:t>l</w:t>
      </w:r>
      <w:r>
        <w:rPr>
          <w:rFonts w:ascii="Agency FB" w:eastAsia="Adobe Fangsong Std R" w:hAnsi="Agency FB" w:cs="Arabic Transparent"/>
          <w:sz w:val="32"/>
          <w:szCs w:val="32"/>
        </w:rPr>
        <w:t>e</w:t>
      </w:r>
      <w:r w:rsidRPr="00AF62B7">
        <w:rPr>
          <w:rFonts w:ascii="Agency FB" w:eastAsia="Adobe Fangsong Std R" w:hAnsi="Agency FB" w:cs="Arabic Transparent"/>
          <w:sz w:val="32"/>
          <w:szCs w:val="32"/>
        </w:rPr>
        <w:t xml:space="preserve">y &amp; topped </w:t>
      </w:r>
    </w:p>
    <w:p w:rsidR="00204261" w:rsidRDefault="00204261" w:rsidP="00204261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  <w:r w:rsidRPr="00AF62B7">
        <w:rPr>
          <w:rFonts w:ascii="Agency FB" w:eastAsia="Adobe Fangsong Std R" w:hAnsi="Agency FB" w:cs="Arabic Transparent"/>
          <w:sz w:val="32"/>
          <w:szCs w:val="32"/>
        </w:rPr>
        <w:t xml:space="preserve">with </w:t>
      </w:r>
      <w:r>
        <w:rPr>
          <w:rFonts w:ascii="Agency FB" w:eastAsia="Adobe Fangsong Std R" w:hAnsi="Agency FB" w:cs="Arabic Transparent"/>
          <w:sz w:val="32"/>
          <w:szCs w:val="32"/>
        </w:rPr>
        <w:t>minted yoghurt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                                                       Vegetarian option – Haloumi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$26 </w:t>
      </w:r>
    </w:p>
    <w:p w:rsidR="00204261" w:rsidRPr="000E1E30" w:rsidRDefault="00204261" w:rsidP="00271772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  <w:u w:val="single"/>
        </w:rPr>
      </w:pPr>
    </w:p>
    <w:p w:rsidR="00271772" w:rsidRPr="00382D60" w:rsidRDefault="00271772" w:rsidP="00271772">
      <w:pPr>
        <w:spacing w:line="360" w:lineRule="auto"/>
        <w:rPr>
          <w:rFonts w:ascii="Agency FB" w:eastAsia="Adobe Fangsong Std R" w:hAnsi="Agency FB" w:cs="Arabic Transparent"/>
          <w:b/>
          <w:sz w:val="40"/>
          <w:szCs w:val="40"/>
          <w:u w:val="single"/>
        </w:rPr>
      </w:pPr>
      <w:r w:rsidRPr="00382D60">
        <w:rPr>
          <w:rFonts w:ascii="Agency FB" w:eastAsia="Adobe Fangsong Std R" w:hAnsi="Agency FB" w:cs="Arabic Transparent"/>
          <w:b/>
          <w:sz w:val="40"/>
          <w:szCs w:val="40"/>
          <w:u w:val="single"/>
        </w:rPr>
        <w:t xml:space="preserve">Pizza </w:t>
      </w:r>
      <w:r w:rsidR="006D6DEA" w:rsidRPr="006D6DEA">
        <w:rPr>
          <w:rFonts w:ascii="Agency FB" w:eastAsia="Adobe Fangsong Std R" w:hAnsi="Agency FB" w:cs="Arabic Transparent"/>
          <w:b/>
          <w:sz w:val="32"/>
          <w:szCs w:val="32"/>
        </w:rPr>
        <w:t xml:space="preserve">(12 Inches, 6 slices) </w:t>
      </w:r>
      <w:r w:rsidRPr="006D6DEA"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  <w:r w:rsidRPr="00382D60">
        <w:rPr>
          <w:rFonts w:ascii="Agency FB" w:eastAsia="Adobe Fangsong Std R" w:hAnsi="Agency FB" w:cs="Arabic Transparent"/>
          <w:b/>
          <w:sz w:val="40"/>
          <w:szCs w:val="40"/>
        </w:rPr>
        <w:tab/>
      </w:r>
    </w:p>
    <w:p w:rsidR="00271772" w:rsidRDefault="00271772" w:rsidP="000E1E30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Prosciutto, black ol</w:t>
      </w:r>
      <w:r w:rsidR="00534814">
        <w:rPr>
          <w:rFonts w:ascii="Agency FB" w:eastAsia="Adobe Fangsong Std R" w:hAnsi="Agency FB" w:cs="Arabic Transparent"/>
          <w:b/>
          <w:sz w:val="32"/>
          <w:szCs w:val="32"/>
        </w:rPr>
        <w:t xml:space="preserve">ive, </w:t>
      </w:r>
      <w:proofErr w:type="spellStart"/>
      <w:r w:rsidR="00534814">
        <w:rPr>
          <w:rFonts w:ascii="Agency FB" w:eastAsia="Adobe Fangsong Std R" w:hAnsi="Agency FB" w:cs="Arabic Transparent"/>
          <w:b/>
          <w:sz w:val="32"/>
          <w:szCs w:val="32"/>
        </w:rPr>
        <w:t>bocconcini</w:t>
      </w:r>
      <w:proofErr w:type="spellEnd"/>
      <w:r w:rsidR="00534814">
        <w:rPr>
          <w:rFonts w:ascii="Agency FB" w:eastAsia="Adobe Fangsong Std R" w:hAnsi="Agency FB" w:cs="Arabic Transparent"/>
          <w:b/>
          <w:sz w:val="32"/>
          <w:szCs w:val="32"/>
        </w:rPr>
        <w:t xml:space="preserve"> &amp; </w:t>
      </w:r>
      <w:proofErr w:type="spellStart"/>
      <w:proofErr w:type="gramStart"/>
      <w:r w:rsidR="00534814">
        <w:rPr>
          <w:rFonts w:ascii="Agency FB" w:eastAsia="Adobe Fangsong Std R" w:hAnsi="Agency FB" w:cs="Arabic Transparent"/>
          <w:b/>
          <w:sz w:val="32"/>
          <w:szCs w:val="32"/>
        </w:rPr>
        <w:t>roquette</w:t>
      </w:r>
      <w:proofErr w:type="spellEnd"/>
      <w:r w:rsidR="00534814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proofErr w:type="gramEnd"/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20</w:t>
      </w:r>
    </w:p>
    <w:p w:rsidR="00204261" w:rsidRDefault="00204261" w:rsidP="000E1E30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Mushroom, thyme, spinach, goats cheese &amp; black truffle oil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17DCB">
        <w:rPr>
          <w:rFonts w:ascii="Agency FB" w:eastAsia="Adobe Fangsong Std R" w:hAnsi="Agency FB" w:cs="Arabic Transparent"/>
          <w:b/>
          <w:sz w:val="32"/>
          <w:szCs w:val="32"/>
        </w:rPr>
        <w:t>(V)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20</w:t>
      </w:r>
    </w:p>
    <w:p w:rsidR="00204261" w:rsidRPr="00305046" w:rsidRDefault="00204261" w:rsidP="000E1E30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Margarita – Napoli, oregano, mozzarella &amp; </w:t>
      </w:r>
      <w:proofErr w:type="spellStart"/>
      <w:r>
        <w:rPr>
          <w:rFonts w:ascii="Agency FB" w:eastAsia="Adobe Fangsong Std R" w:hAnsi="Agency FB" w:cs="Arabic Transparent"/>
          <w:b/>
          <w:sz w:val="32"/>
          <w:szCs w:val="32"/>
        </w:rPr>
        <w:t>bocconcini</w:t>
      </w:r>
      <w:proofErr w:type="spell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(V) 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16</w:t>
      </w:r>
    </w:p>
    <w:p w:rsidR="00271772" w:rsidRPr="000E1E30" w:rsidRDefault="00271772" w:rsidP="00271772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b/>
          <w:sz w:val="28"/>
          <w:szCs w:val="28"/>
          <w:u w:val="single"/>
        </w:rPr>
      </w:pPr>
    </w:p>
    <w:p w:rsidR="00526DA8" w:rsidRPr="00382D60" w:rsidRDefault="00271772" w:rsidP="00271772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b/>
          <w:sz w:val="40"/>
          <w:szCs w:val="40"/>
          <w:u w:val="single"/>
        </w:rPr>
      </w:pPr>
      <w:r w:rsidRPr="00382D60">
        <w:rPr>
          <w:rFonts w:ascii="Agency FB" w:eastAsia="Adobe Fangsong Std R" w:hAnsi="Agency FB" w:cs="Arabic Transparent"/>
          <w:b/>
          <w:sz w:val="40"/>
          <w:szCs w:val="40"/>
          <w:u w:val="single"/>
        </w:rPr>
        <w:t>Pasta</w:t>
      </w:r>
    </w:p>
    <w:p w:rsidR="00534814" w:rsidRDefault="00534814" w:rsidP="00534814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Roa</w:t>
      </w:r>
      <w:r w:rsidR="008D29AA">
        <w:rPr>
          <w:rFonts w:ascii="Agency FB" w:eastAsia="Adobe Fangsong Std R" w:hAnsi="Agency FB" w:cs="Arabic Transparent"/>
          <w:b/>
          <w:sz w:val="32"/>
          <w:szCs w:val="32"/>
        </w:rPr>
        <w:t xml:space="preserve">st Vegetable &amp; eggplant tomato </w:t>
      </w:r>
      <w:proofErr w:type="spellStart"/>
      <w:r w:rsidR="008D29AA">
        <w:rPr>
          <w:rFonts w:ascii="Agency FB" w:eastAsia="Adobe Fangsong Std R" w:hAnsi="Agency FB" w:cs="Arabic Transparent"/>
          <w:b/>
          <w:sz w:val="32"/>
          <w:szCs w:val="32"/>
        </w:rPr>
        <w:t>r</w:t>
      </w:r>
      <w:r>
        <w:rPr>
          <w:rFonts w:ascii="Agency FB" w:eastAsia="Adobe Fangsong Std R" w:hAnsi="Agency FB" w:cs="Arabic Transparent"/>
          <w:b/>
          <w:sz w:val="32"/>
          <w:szCs w:val="32"/>
        </w:rPr>
        <w:t>agu</w:t>
      </w:r>
      <w:proofErr w:type="spell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>with linguini &amp; topped with salted ricotta</w:t>
      </w:r>
      <w:r w:rsidR="008D29AA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8D29AA">
        <w:rPr>
          <w:rFonts w:ascii="Agency FB" w:eastAsia="Adobe Fangsong Std R" w:hAnsi="Agency FB" w:cs="Arabic Transparent"/>
          <w:b/>
          <w:sz w:val="32"/>
          <w:szCs w:val="32"/>
        </w:rPr>
        <w:t>(V)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4</w:t>
      </w:r>
    </w:p>
    <w:p w:rsidR="00526DA8" w:rsidRDefault="00244AC9" w:rsidP="00271772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Slow braised </w:t>
      </w:r>
      <w:r w:rsidR="00526DA8">
        <w:rPr>
          <w:rFonts w:ascii="Agency FB" w:eastAsia="Adobe Fangsong Std R" w:hAnsi="Agency FB" w:cs="Arabic Transparent"/>
          <w:b/>
          <w:sz w:val="32"/>
          <w:szCs w:val="32"/>
        </w:rPr>
        <w:t xml:space="preserve">Lamb Ragu </w:t>
      </w:r>
      <w:r>
        <w:rPr>
          <w:rFonts w:ascii="Agency FB" w:eastAsia="Adobe Fangsong Std R" w:hAnsi="Agency FB" w:cs="Arabic Transparent"/>
          <w:sz w:val="32"/>
          <w:szCs w:val="32"/>
        </w:rPr>
        <w:t>with linguini</w:t>
      </w:r>
      <w:r w:rsidR="00526DA8">
        <w:rPr>
          <w:rFonts w:ascii="Agency FB" w:eastAsia="Adobe Fangsong Std R" w:hAnsi="Agency FB" w:cs="Arabic Transparent"/>
          <w:sz w:val="32"/>
          <w:szCs w:val="32"/>
        </w:rPr>
        <w:t xml:space="preserve"> topped with shaved parm</w:t>
      </w:r>
      <w:r w:rsidR="0080069D">
        <w:rPr>
          <w:rFonts w:ascii="Agency FB" w:eastAsia="Adobe Fangsong Std R" w:hAnsi="Agency FB" w:cs="Arabic Transparent"/>
          <w:sz w:val="32"/>
          <w:szCs w:val="32"/>
        </w:rPr>
        <w:t>es</w:t>
      </w:r>
      <w:r>
        <w:rPr>
          <w:rFonts w:ascii="Agency FB" w:eastAsia="Adobe Fangsong Std R" w:hAnsi="Agency FB" w:cs="Arabic Transparent"/>
          <w:sz w:val="32"/>
          <w:szCs w:val="32"/>
        </w:rPr>
        <w:t>an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47550E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AF62B7"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534814">
        <w:rPr>
          <w:rFonts w:ascii="Agency FB" w:eastAsia="Adobe Fangsong Std R" w:hAnsi="Agency FB" w:cs="Arabic Transparent"/>
          <w:b/>
          <w:sz w:val="32"/>
          <w:szCs w:val="32"/>
        </w:rPr>
        <w:t>26</w:t>
      </w:r>
    </w:p>
    <w:p w:rsidR="00526DA8" w:rsidRDefault="00526DA8" w:rsidP="00271772">
      <w:pPr>
        <w:tabs>
          <w:tab w:val="left" w:pos="7200"/>
        </w:tabs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Linguini Marinara </w:t>
      </w:r>
      <w:r w:rsidR="00244AC9">
        <w:rPr>
          <w:rFonts w:ascii="Agency FB" w:eastAsia="Adobe Fangsong Std R" w:hAnsi="Agency FB" w:cs="Arabic Transparent"/>
          <w:sz w:val="32"/>
          <w:szCs w:val="32"/>
        </w:rPr>
        <w:t>–</w:t>
      </w:r>
      <w:r w:rsidR="001320CA">
        <w:rPr>
          <w:rFonts w:ascii="Agency FB" w:eastAsia="Adobe Fangsong Std R" w:hAnsi="Agency FB" w:cs="Arabic Transparent"/>
          <w:sz w:val="32"/>
          <w:szCs w:val="32"/>
        </w:rPr>
        <w:t xml:space="preserve"> with mussels, prawns,</w:t>
      </w:r>
      <w:r w:rsidR="00283D5F">
        <w:rPr>
          <w:rFonts w:ascii="Agency FB" w:eastAsia="Adobe Fangsong Std R" w:hAnsi="Agency FB" w:cs="Arabic Transparent"/>
          <w:sz w:val="32"/>
          <w:szCs w:val="32"/>
        </w:rPr>
        <w:t xml:space="preserve"> chilli pesto oil</w:t>
      </w:r>
      <w:r w:rsidR="00244AC9">
        <w:rPr>
          <w:rFonts w:ascii="Agency FB" w:eastAsia="Adobe Fangsong Std R" w:hAnsi="Agency FB" w:cs="Arabic Transparent"/>
          <w:sz w:val="32"/>
          <w:szCs w:val="32"/>
        </w:rPr>
        <w:tab/>
      </w:r>
      <w:r w:rsidR="00244AC9">
        <w:rPr>
          <w:rFonts w:ascii="Agency FB" w:eastAsia="Adobe Fangsong Std R" w:hAnsi="Agency FB" w:cs="Arabic Transparent"/>
          <w:sz w:val="32"/>
          <w:szCs w:val="32"/>
        </w:rPr>
        <w:tab/>
      </w:r>
      <w:r w:rsidR="001320CA">
        <w:rPr>
          <w:rFonts w:ascii="Agency FB" w:eastAsia="Adobe Fangsong Std R" w:hAnsi="Agency FB" w:cs="Arabic Transparent"/>
          <w:sz w:val="32"/>
          <w:szCs w:val="32"/>
        </w:rPr>
        <w:tab/>
      </w:r>
      <w:r w:rsidR="001320CA">
        <w:rPr>
          <w:rFonts w:ascii="Agency FB" w:eastAsia="Adobe Fangsong Std R" w:hAnsi="Agency FB" w:cs="Arabic Transparent"/>
          <w:sz w:val="32"/>
          <w:szCs w:val="32"/>
        </w:rPr>
        <w:tab/>
      </w:r>
      <w:r w:rsidR="00244AC9">
        <w:rPr>
          <w:rFonts w:ascii="Agency FB" w:eastAsia="Adobe Fangsong Std R" w:hAnsi="Agency FB" w:cs="Arabic Transparent"/>
          <w:b/>
          <w:sz w:val="32"/>
          <w:szCs w:val="32"/>
        </w:rPr>
        <w:t>$</w:t>
      </w:r>
      <w:r w:rsidR="00534814">
        <w:rPr>
          <w:rFonts w:ascii="Agency FB" w:eastAsia="Adobe Fangsong Std R" w:hAnsi="Agency FB" w:cs="Arabic Transparent"/>
          <w:b/>
          <w:sz w:val="32"/>
          <w:szCs w:val="32"/>
        </w:rPr>
        <w:t>28</w:t>
      </w:r>
    </w:p>
    <w:p w:rsidR="006A0105" w:rsidRPr="00F67EFF" w:rsidRDefault="006A0105" w:rsidP="00F67EFF">
      <w:pPr>
        <w:rPr>
          <w:rFonts w:ascii="Agency FB" w:eastAsia="Adobe Fangsong Std R" w:hAnsi="Agency FB" w:cs="Arabic Transparent"/>
          <w:sz w:val="32"/>
          <w:szCs w:val="32"/>
        </w:rPr>
      </w:pPr>
    </w:p>
    <w:p w:rsidR="00EA3478" w:rsidRPr="004304E0" w:rsidRDefault="00EA3478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 w:rsidRPr="004304E0">
        <w:rPr>
          <w:rFonts w:ascii="Agency FB" w:hAnsi="Agency FB" w:cs="Courier New"/>
          <w:b/>
          <w:sz w:val="36"/>
          <w:szCs w:val="36"/>
          <w:u w:val="single"/>
        </w:rPr>
        <w:t xml:space="preserve">Kids menu </w:t>
      </w:r>
      <w:r w:rsidRPr="004304E0">
        <w:rPr>
          <w:rFonts w:ascii="Agency FB" w:hAnsi="Agency FB" w:cs="Courier New"/>
          <w:sz w:val="36"/>
          <w:szCs w:val="36"/>
          <w:u w:val="single"/>
        </w:rPr>
        <w:t xml:space="preserve">                     </w:t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  <w:t xml:space="preserve">           $9.5</w:t>
      </w:r>
      <w:r w:rsidRPr="004304E0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A3478" w:rsidRPr="00225C35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  <w:u w:val="single"/>
        </w:rPr>
      </w:pPr>
      <w:r>
        <w:rPr>
          <w:rFonts w:ascii="Agency FB" w:hAnsi="Agency FB" w:cs="Courier New"/>
          <w:b/>
          <w:sz w:val="32"/>
          <w:szCs w:val="32"/>
        </w:rPr>
        <w:t xml:space="preserve">Fish &amp; chips </w:t>
      </w:r>
      <w:r w:rsidR="00225C35">
        <w:rPr>
          <w:rFonts w:ascii="Agency FB" w:hAnsi="Agency FB" w:cs="Courier New"/>
          <w:b/>
          <w:sz w:val="32"/>
          <w:szCs w:val="32"/>
          <w:u w:val="single"/>
        </w:rPr>
        <w:t>or</w:t>
      </w:r>
    </w:p>
    <w:p w:rsidR="00EA3478" w:rsidRPr="00225C35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  <w:u w:val="single"/>
        </w:rPr>
      </w:pPr>
      <w:r>
        <w:rPr>
          <w:rFonts w:ascii="Agency FB" w:hAnsi="Agency FB" w:cs="Courier New"/>
          <w:b/>
          <w:sz w:val="32"/>
          <w:szCs w:val="32"/>
        </w:rPr>
        <w:t>Chicken nuggets &amp; chips</w:t>
      </w:r>
      <w:r w:rsidR="00225C35">
        <w:rPr>
          <w:rFonts w:ascii="Agency FB" w:hAnsi="Agency FB" w:cs="Courier New"/>
          <w:b/>
          <w:sz w:val="32"/>
          <w:szCs w:val="32"/>
        </w:rPr>
        <w:t xml:space="preserve"> </w:t>
      </w:r>
      <w:r w:rsidR="00225C35">
        <w:rPr>
          <w:rFonts w:ascii="Agency FB" w:hAnsi="Agency FB" w:cs="Courier New"/>
          <w:b/>
          <w:sz w:val="32"/>
          <w:szCs w:val="32"/>
          <w:u w:val="single"/>
        </w:rPr>
        <w:t>or</w:t>
      </w:r>
    </w:p>
    <w:p w:rsidR="00FC0C90" w:rsidRPr="00225C35" w:rsidRDefault="00EA3478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  <w:u w:val="single"/>
        </w:rPr>
      </w:pPr>
      <w:r>
        <w:rPr>
          <w:rFonts w:ascii="Agency FB" w:hAnsi="Agency FB" w:cs="Courier New"/>
          <w:b/>
          <w:sz w:val="32"/>
          <w:szCs w:val="32"/>
        </w:rPr>
        <w:t xml:space="preserve">Mini </w:t>
      </w:r>
      <w:r w:rsidR="001320CA">
        <w:rPr>
          <w:rFonts w:ascii="Agency FB" w:hAnsi="Agency FB" w:cs="Courier New"/>
          <w:b/>
          <w:sz w:val="32"/>
          <w:szCs w:val="32"/>
        </w:rPr>
        <w:t xml:space="preserve">Hawaiian </w:t>
      </w:r>
      <w:r>
        <w:rPr>
          <w:rFonts w:ascii="Agency FB" w:hAnsi="Agency FB" w:cs="Courier New"/>
          <w:b/>
          <w:sz w:val="32"/>
          <w:szCs w:val="32"/>
        </w:rPr>
        <w:t>pizza &amp; chips</w:t>
      </w:r>
      <w:r w:rsidR="00225C35">
        <w:rPr>
          <w:rFonts w:ascii="Agency FB" w:hAnsi="Agency FB" w:cs="Courier New"/>
          <w:b/>
          <w:sz w:val="32"/>
          <w:szCs w:val="32"/>
        </w:rPr>
        <w:t xml:space="preserve"> </w:t>
      </w:r>
      <w:r w:rsidR="00225C35">
        <w:rPr>
          <w:rFonts w:ascii="Agency FB" w:hAnsi="Agency FB" w:cs="Courier New"/>
          <w:b/>
          <w:sz w:val="32"/>
          <w:szCs w:val="32"/>
          <w:u w:val="single"/>
        </w:rPr>
        <w:t>or</w:t>
      </w:r>
    </w:p>
    <w:p w:rsidR="00EA6FBB" w:rsidRDefault="00EA6FBB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FC0C90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  <w:r w:rsidRPr="00FC0C90">
        <w:rPr>
          <w:rFonts w:ascii="Agency FB" w:hAnsi="Agency FB" w:cs="Courier New"/>
          <w:b/>
          <w:sz w:val="36"/>
          <w:szCs w:val="36"/>
          <w:u w:val="single"/>
        </w:rPr>
        <w:t xml:space="preserve">Sides                               </w:t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Chips 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ED667D">
        <w:rPr>
          <w:rFonts w:ascii="Agency FB" w:hAnsi="Agency FB" w:cs="Courier New"/>
          <w:b/>
          <w:sz w:val="32"/>
          <w:szCs w:val="32"/>
        </w:rPr>
        <w:t>$8</w:t>
      </w:r>
      <w:r>
        <w:rPr>
          <w:rFonts w:ascii="Agency FB" w:hAnsi="Agency FB" w:cs="Courier New"/>
          <w:b/>
          <w:sz w:val="32"/>
          <w:szCs w:val="32"/>
        </w:rPr>
        <w:tab/>
      </w:r>
    </w:p>
    <w:p w:rsidR="00486595" w:rsidRPr="009716AA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rice</w:t>
      </w:r>
      <w:r w:rsidR="009716AA">
        <w:rPr>
          <w:rFonts w:ascii="Agency FB" w:hAnsi="Agency FB" w:cs="Courier New"/>
          <w:b/>
          <w:sz w:val="32"/>
          <w:szCs w:val="32"/>
        </w:rPr>
        <w:t xml:space="preserve"> </w:t>
      </w:r>
      <w:r w:rsidR="009716AA">
        <w:rPr>
          <w:rFonts w:ascii="Agency FB" w:hAnsi="Agency FB" w:cs="Courier New"/>
          <w:sz w:val="32"/>
          <w:szCs w:val="32"/>
        </w:rPr>
        <w:t>–lemongrass, ginger &amp; chilli rice</w:t>
      </w:r>
      <w:r w:rsidR="00AD7D79">
        <w:rPr>
          <w:rFonts w:ascii="Agency FB" w:hAnsi="Agency FB" w:cs="Courier New"/>
          <w:sz w:val="32"/>
          <w:szCs w:val="32"/>
        </w:rPr>
        <w:t xml:space="preserve"> </w:t>
      </w:r>
      <w:r w:rsidR="00204261">
        <w:rPr>
          <w:rFonts w:ascii="Agency FB" w:hAnsi="Agency FB" w:cs="Courier New"/>
          <w:b/>
          <w:sz w:val="32"/>
          <w:szCs w:val="32"/>
        </w:rPr>
        <w:t>*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>$6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den salad</w:t>
      </w:r>
      <w:r w:rsidR="00204261">
        <w:rPr>
          <w:rFonts w:ascii="Agency FB" w:hAnsi="Agency FB" w:cs="Courier New"/>
          <w:b/>
          <w:sz w:val="32"/>
          <w:szCs w:val="32"/>
        </w:rPr>
        <w:t xml:space="preserve"> *</w:t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6</w:t>
      </w:r>
      <w:r w:rsidR="00F74B7C">
        <w:rPr>
          <w:rFonts w:ascii="Agency FB" w:hAnsi="Agency FB" w:cs="Courier New"/>
          <w:b/>
          <w:sz w:val="32"/>
          <w:szCs w:val="32"/>
        </w:rPr>
        <w:t>/$12</w:t>
      </w:r>
    </w:p>
    <w:p w:rsidR="008B36C1" w:rsidRDefault="00896E1D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seasonal vegetables</w:t>
      </w:r>
      <w:r w:rsidR="008B36C1">
        <w:rPr>
          <w:rFonts w:ascii="Agency FB" w:hAnsi="Agency FB" w:cs="Courier New"/>
          <w:b/>
          <w:sz w:val="32"/>
          <w:szCs w:val="32"/>
        </w:rPr>
        <w:t xml:space="preserve"> </w:t>
      </w:r>
      <w:r w:rsidR="00204261">
        <w:rPr>
          <w:rFonts w:ascii="Agency FB" w:hAnsi="Agency FB" w:cs="Courier New"/>
          <w:b/>
          <w:sz w:val="32"/>
          <w:szCs w:val="32"/>
        </w:rPr>
        <w:t>*</w:t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8B36C1">
        <w:rPr>
          <w:rFonts w:ascii="Agency FB" w:hAnsi="Agency FB" w:cs="Courier New"/>
          <w:b/>
          <w:sz w:val="32"/>
          <w:szCs w:val="32"/>
        </w:rPr>
        <w:tab/>
      </w:r>
      <w:r w:rsidR="009716AA">
        <w:rPr>
          <w:rFonts w:ascii="Agency FB" w:hAnsi="Agency FB" w:cs="Courier New"/>
          <w:b/>
          <w:sz w:val="32"/>
          <w:szCs w:val="32"/>
        </w:rPr>
        <w:t>$10</w:t>
      </w:r>
    </w:p>
    <w:p w:rsidR="00204261" w:rsidRDefault="00204261" w:rsidP="00204261">
      <w:pPr>
        <w:tabs>
          <w:tab w:val="left" w:pos="9315"/>
        </w:tabs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*denotes items that can be made gluten free on request</w:t>
      </w:r>
    </w:p>
    <w:sectPr w:rsidR="00204261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42"/>
    <w:rsid w:val="00005258"/>
    <w:rsid w:val="00023942"/>
    <w:rsid w:val="00024096"/>
    <w:rsid w:val="00033960"/>
    <w:rsid w:val="00071B18"/>
    <w:rsid w:val="000B4FB0"/>
    <w:rsid w:val="000B78C0"/>
    <w:rsid w:val="000C0F99"/>
    <w:rsid w:val="000D4873"/>
    <w:rsid w:val="000E1E30"/>
    <w:rsid w:val="000E67E0"/>
    <w:rsid w:val="000E6E65"/>
    <w:rsid w:val="000F742D"/>
    <w:rsid w:val="00115302"/>
    <w:rsid w:val="00120D0F"/>
    <w:rsid w:val="001233CF"/>
    <w:rsid w:val="001279F4"/>
    <w:rsid w:val="001320CA"/>
    <w:rsid w:val="00132E01"/>
    <w:rsid w:val="00140B95"/>
    <w:rsid w:val="001434DE"/>
    <w:rsid w:val="00152BF8"/>
    <w:rsid w:val="00153510"/>
    <w:rsid w:val="0015704D"/>
    <w:rsid w:val="00167D09"/>
    <w:rsid w:val="00170D4C"/>
    <w:rsid w:val="0019380C"/>
    <w:rsid w:val="001A608A"/>
    <w:rsid w:val="001B7224"/>
    <w:rsid w:val="001C2D8F"/>
    <w:rsid w:val="0020279A"/>
    <w:rsid w:val="00204261"/>
    <w:rsid w:val="00207992"/>
    <w:rsid w:val="00225C35"/>
    <w:rsid w:val="0023493A"/>
    <w:rsid w:val="00244AC9"/>
    <w:rsid w:val="0025559D"/>
    <w:rsid w:val="00255895"/>
    <w:rsid w:val="00260BF8"/>
    <w:rsid w:val="00266F23"/>
    <w:rsid w:val="00271772"/>
    <w:rsid w:val="00280965"/>
    <w:rsid w:val="00283D5F"/>
    <w:rsid w:val="002A629B"/>
    <w:rsid w:val="002B0DE0"/>
    <w:rsid w:val="002C4FCA"/>
    <w:rsid w:val="002C7E4B"/>
    <w:rsid w:val="002E2967"/>
    <w:rsid w:val="00304549"/>
    <w:rsid w:val="00304811"/>
    <w:rsid w:val="00305046"/>
    <w:rsid w:val="00324AD9"/>
    <w:rsid w:val="00324E06"/>
    <w:rsid w:val="00336811"/>
    <w:rsid w:val="00336A35"/>
    <w:rsid w:val="003402D8"/>
    <w:rsid w:val="00340468"/>
    <w:rsid w:val="00340903"/>
    <w:rsid w:val="003435A5"/>
    <w:rsid w:val="00362617"/>
    <w:rsid w:val="00363BBE"/>
    <w:rsid w:val="0038277A"/>
    <w:rsid w:val="00382D60"/>
    <w:rsid w:val="00393467"/>
    <w:rsid w:val="0039366E"/>
    <w:rsid w:val="003945D6"/>
    <w:rsid w:val="003A2196"/>
    <w:rsid w:val="003A2608"/>
    <w:rsid w:val="003A4875"/>
    <w:rsid w:val="003D2485"/>
    <w:rsid w:val="003E24F0"/>
    <w:rsid w:val="003F3E51"/>
    <w:rsid w:val="003F6FA8"/>
    <w:rsid w:val="003F76A2"/>
    <w:rsid w:val="00401138"/>
    <w:rsid w:val="004022A6"/>
    <w:rsid w:val="00406242"/>
    <w:rsid w:val="004111A6"/>
    <w:rsid w:val="00422445"/>
    <w:rsid w:val="00424168"/>
    <w:rsid w:val="00425BBF"/>
    <w:rsid w:val="0042688B"/>
    <w:rsid w:val="0043546F"/>
    <w:rsid w:val="00436FAB"/>
    <w:rsid w:val="00445CDB"/>
    <w:rsid w:val="0045121A"/>
    <w:rsid w:val="00453749"/>
    <w:rsid w:val="00462D67"/>
    <w:rsid w:val="0047550E"/>
    <w:rsid w:val="00486595"/>
    <w:rsid w:val="00496574"/>
    <w:rsid w:val="004A2CEB"/>
    <w:rsid w:val="004A2D81"/>
    <w:rsid w:val="004B2372"/>
    <w:rsid w:val="004B272F"/>
    <w:rsid w:val="004B61E7"/>
    <w:rsid w:val="004C50D7"/>
    <w:rsid w:val="004D47AB"/>
    <w:rsid w:val="004D5CA8"/>
    <w:rsid w:val="004E72D4"/>
    <w:rsid w:val="004F07A7"/>
    <w:rsid w:val="004F605D"/>
    <w:rsid w:val="00501D24"/>
    <w:rsid w:val="00510C08"/>
    <w:rsid w:val="0051498A"/>
    <w:rsid w:val="00526DA8"/>
    <w:rsid w:val="00534814"/>
    <w:rsid w:val="005616EC"/>
    <w:rsid w:val="00565111"/>
    <w:rsid w:val="00565D5F"/>
    <w:rsid w:val="00574E4B"/>
    <w:rsid w:val="0058404E"/>
    <w:rsid w:val="0059707D"/>
    <w:rsid w:val="0059772F"/>
    <w:rsid w:val="005B1385"/>
    <w:rsid w:val="005B35B1"/>
    <w:rsid w:val="005B7110"/>
    <w:rsid w:val="005C133E"/>
    <w:rsid w:val="005E2BD9"/>
    <w:rsid w:val="00614753"/>
    <w:rsid w:val="00621446"/>
    <w:rsid w:val="00627943"/>
    <w:rsid w:val="00643D9B"/>
    <w:rsid w:val="00651006"/>
    <w:rsid w:val="0065423C"/>
    <w:rsid w:val="0068012E"/>
    <w:rsid w:val="0068278F"/>
    <w:rsid w:val="006830E0"/>
    <w:rsid w:val="00696C18"/>
    <w:rsid w:val="006A0105"/>
    <w:rsid w:val="006A1625"/>
    <w:rsid w:val="006A614B"/>
    <w:rsid w:val="006B4311"/>
    <w:rsid w:val="006C19D3"/>
    <w:rsid w:val="006C5169"/>
    <w:rsid w:val="006D6DEA"/>
    <w:rsid w:val="006E65D9"/>
    <w:rsid w:val="006E75B6"/>
    <w:rsid w:val="00707CD5"/>
    <w:rsid w:val="00717DCB"/>
    <w:rsid w:val="00726832"/>
    <w:rsid w:val="007349B1"/>
    <w:rsid w:val="00734DE3"/>
    <w:rsid w:val="0075015E"/>
    <w:rsid w:val="00760927"/>
    <w:rsid w:val="00764124"/>
    <w:rsid w:val="00776568"/>
    <w:rsid w:val="0078093C"/>
    <w:rsid w:val="007A3D27"/>
    <w:rsid w:val="007B1F2E"/>
    <w:rsid w:val="007B28A7"/>
    <w:rsid w:val="007B65C6"/>
    <w:rsid w:val="007E3141"/>
    <w:rsid w:val="007E55F0"/>
    <w:rsid w:val="007F553A"/>
    <w:rsid w:val="0080069D"/>
    <w:rsid w:val="00806737"/>
    <w:rsid w:val="00816621"/>
    <w:rsid w:val="008207F6"/>
    <w:rsid w:val="0082281C"/>
    <w:rsid w:val="00826612"/>
    <w:rsid w:val="00832F0D"/>
    <w:rsid w:val="00856D48"/>
    <w:rsid w:val="00883549"/>
    <w:rsid w:val="008931E0"/>
    <w:rsid w:val="00896E1D"/>
    <w:rsid w:val="008A2EAB"/>
    <w:rsid w:val="008A4266"/>
    <w:rsid w:val="008B36C1"/>
    <w:rsid w:val="008C6B41"/>
    <w:rsid w:val="008C6C94"/>
    <w:rsid w:val="008D29AA"/>
    <w:rsid w:val="008D5564"/>
    <w:rsid w:val="008F0961"/>
    <w:rsid w:val="008F2804"/>
    <w:rsid w:val="008F3160"/>
    <w:rsid w:val="00905375"/>
    <w:rsid w:val="00911ED6"/>
    <w:rsid w:val="009374BD"/>
    <w:rsid w:val="009442DB"/>
    <w:rsid w:val="00947107"/>
    <w:rsid w:val="009479B4"/>
    <w:rsid w:val="009501C2"/>
    <w:rsid w:val="00950427"/>
    <w:rsid w:val="00951529"/>
    <w:rsid w:val="009518F1"/>
    <w:rsid w:val="009716AA"/>
    <w:rsid w:val="009836B1"/>
    <w:rsid w:val="00990B7B"/>
    <w:rsid w:val="009A1DC0"/>
    <w:rsid w:val="009A5F2F"/>
    <w:rsid w:val="009B00F9"/>
    <w:rsid w:val="009C33A2"/>
    <w:rsid w:val="009D50FD"/>
    <w:rsid w:val="009F1546"/>
    <w:rsid w:val="00A0476D"/>
    <w:rsid w:val="00A12F54"/>
    <w:rsid w:val="00A20666"/>
    <w:rsid w:val="00A5173B"/>
    <w:rsid w:val="00A5580A"/>
    <w:rsid w:val="00A57312"/>
    <w:rsid w:val="00A80A29"/>
    <w:rsid w:val="00AA7D16"/>
    <w:rsid w:val="00AC112B"/>
    <w:rsid w:val="00AC4F10"/>
    <w:rsid w:val="00AD7D79"/>
    <w:rsid w:val="00AE2737"/>
    <w:rsid w:val="00AE6F41"/>
    <w:rsid w:val="00AF163C"/>
    <w:rsid w:val="00AF458A"/>
    <w:rsid w:val="00AF62B7"/>
    <w:rsid w:val="00B2120D"/>
    <w:rsid w:val="00B36D5A"/>
    <w:rsid w:val="00B40D03"/>
    <w:rsid w:val="00B42E6D"/>
    <w:rsid w:val="00B44216"/>
    <w:rsid w:val="00B44657"/>
    <w:rsid w:val="00B46CC9"/>
    <w:rsid w:val="00B475AA"/>
    <w:rsid w:val="00B570EE"/>
    <w:rsid w:val="00B62793"/>
    <w:rsid w:val="00B6450C"/>
    <w:rsid w:val="00B662DA"/>
    <w:rsid w:val="00B75FB5"/>
    <w:rsid w:val="00B8282C"/>
    <w:rsid w:val="00B82C30"/>
    <w:rsid w:val="00BA1011"/>
    <w:rsid w:val="00BB4C9B"/>
    <w:rsid w:val="00BC0445"/>
    <w:rsid w:val="00BD0A78"/>
    <w:rsid w:val="00BE1ACB"/>
    <w:rsid w:val="00BE7D30"/>
    <w:rsid w:val="00C046FF"/>
    <w:rsid w:val="00C04F80"/>
    <w:rsid w:val="00C06C83"/>
    <w:rsid w:val="00C27C92"/>
    <w:rsid w:val="00C31F0B"/>
    <w:rsid w:val="00C33E23"/>
    <w:rsid w:val="00C3530C"/>
    <w:rsid w:val="00C42DFD"/>
    <w:rsid w:val="00C42FA8"/>
    <w:rsid w:val="00C44792"/>
    <w:rsid w:val="00C67C6E"/>
    <w:rsid w:val="00C758A9"/>
    <w:rsid w:val="00C86339"/>
    <w:rsid w:val="00C9693E"/>
    <w:rsid w:val="00CA5146"/>
    <w:rsid w:val="00CB17C5"/>
    <w:rsid w:val="00CB70C7"/>
    <w:rsid w:val="00CC2E80"/>
    <w:rsid w:val="00CE7201"/>
    <w:rsid w:val="00CF4476"/>
    <w:rsid w:val="00CF5862"/>
    <w:rsid w:val="00CF6824"/>
    <w:rsid w:val="00D1460C"/>
    <w:rsid w:val="00D27213"/>
    <w:rsid w:val="00D305A1"/>
    <w:rsid w:val="00D4710C"/>
    <w:rsid w:val="00D779F3"/>
    <w:rsid w:val="00D77F4D"/>
    <w:rsid w:val="00DA3939"/>
    <w:rsid w:val="00DA778D"/>
    <w:rsid w:val="00DB24E5"/>
    <w:rsid w:val="00DC752C"/>
    <w:rsid w:val="00DF525D"/>
    <w:rsid w:val="00E05C92"/>
    <w:rsid w:val="00E17EE3"/>
    <w:rsid w:val="00E2096B"/>
    <w:rsid w:val="00E2618C"/>
    <w:rsid w:val="00E3009D"/>
    <w:rsid w:val="00E32947"/>
    <w:rsid w:val="00E37AC4"/>
    <w:rsid w:val="00E441A6"/>
    <w:rsid w:val="00E5011D"/>
    <w:rsid w:val="00E57A72"/>
    <w:rsid w:val="00E6250B"/>
    <w:rsid w:val="00E773C8"/>
    <w:rsid w:val="00E847AD"/>
    <w:rsid w:val="00E907D3"/>
    <w:rsid w:val="00EA0EBE"/>
    <w:rsid w:val="00EA1419"/>
    <w:rsid w:val="00EA1996"/>
    <w:rsid w:val="00EA3478"/>
    <w:rsid w:val="00EA6FBB"/>
    <w:rsid w:val="00EA7506"/>
    <w:rsid w:val="00EC6B5A"/>
    <w:rsid w:val="00ED2A14"/>
    <w:rsid w:val="00ED667D"/>
    <w:rsid w:val="00EE026F"/>
    <w:rsid w:val="00F354FE"/>
    <w:rsid w:val="00F5121F"/>
    <w:rsid w:val="00F67A9D"/>
    <w:rsid w:val="00F67EFF"/>
    <w:rsid w:val="00F74B7C"/>
    <w:rsid w:val="00F85672"/>
    <w:rsid w:val="00FB3411"/>
    <w:rsid w:val="00FC0C90"/>
    <w:rsid w:val="00FC4057"/>
    <w:rsid w:val="00FC7280"/>
    <w:rsid w:val="00FD60F8"/>
    <w:rsid w:val="00FF000B"/>
    <w:rsid w:val="00FF2D6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1676"/>
  <w15:docId w15:val="{46FDE1F9-797A-43FE-933D-9CA6443E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5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24A4-5A0D-4B0D-8C18-0202F27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son Community Centre</dc:creator>
  <cp:lastModifiedBy>Lella Weston</cp:lastModifiedBy>
  <cp:revision>17</cp:revision>
  <cp:lastPrinted>2019-05-31T03:46:00Z</cp:lastPrinted>
  <dcterms:created xsi:type="dcterms:W3CDTF">2019-05-02T03:55:00Z</dcterms:created>
  <dcterms:modified xsi:type="dcterms:W3CDTF">2019-06-01T01:34:00Z</dcterms:modified>
</cp:coreProperties>
</file>